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191E" w14:textId="77777777" w:rsidR="002A19BB" w:rsidRPr="00D44254" w:rsidRDefault="004076C7">
      <w:pPr>
        <w:pStyle w:val="Title"/>
        <w:rPr>
          <w:rFonts w:ascii="Arial" w:hAnsi="Arial" w:cs="Arial"/>
          <w:sz w:val="22"/>
          <w:u w:val="single"/>
        </w:rPr>
      </w:pPr>
      <w:r w:rsidRPr="00D44254">
        <w:rPr>
          <w:rFonts w:ascii="Arial" w:hAnsi="Arial" w:cs="Arial"/>
          <w:sz w:val="22"/>
          <w:u w:val="single"/>
        </w:rPr>
        <w:t>STAFFORDSHIRE FEDERATION OF YOUNG FARMERS CLUBS</w:t>
      </w:r>
    </w:p>
    <w:p w14:paraId="2E3189D6" w14:textId="77777777" w:rsidR="002A19BB" w:rsidRPr="00D44254" w:rsidRDefault="002A19BB">
      <w:pPr>
        <w:jc w:val="center"/>
        <w:rPr>
          <w:rFonts w:ascii="Arial" w:hAnsi="Arial" w:cs="Arial"/>
          <w:b/>
          <w:bCs/>
          <w:sz w:val="10"/>
          <w:u w:val="single"/>
        </w:rPr>
      </w:pPr>
    </w:p>
    <w:p w14:paraId="3D81ACFC" w14:textId="676751DB" w:rsidR="002A19BB" w:rsidRPr="00D44254" w:rsidRDefault="004076C7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D44254">
        <w:rPr>
          <w:rFonts w:ascii="Arial" w:hAnsi="Arial" w:cs="Arial"/>
          <w:b/>
          <w:bCs/>
          <w:sz w:val="22"/>
          <w:u w:val="single"/>
        </w:rPr>
        <w:t>‘</w:t>
      </w:r>
      <w:r w:rsidR="00195100" w:rsidRPr="00D44254">
        <w:rPr>
          <w:rFonts w:ascii="Arial" w:hAnsi="Arial" w:cs="Arial"/>
          <w:b/>
          <w:bCs/>
          <w:sz w:val="22"/>
          <w:u w:val="single"/>
        </w:rPr>
        <w:t>YFC’S GOT TALENT’</w:t>
      </w:r>
      <w:r w:rsidRPr="00D44254">
        <w:rPr>
          <w:rFonts w:ascii="Arial" w:hAnsi="Arial" w:cs="Arial"/>
          <w:b/>
          <w:bCs/>
          <w:sz w:val="22"/>
          <w:u w:val="single"/>
        </w:rPr>
        <w:t xml:space="preserve"> COMPETITION 20</w:t>
      </w:r>
      <w:r w:rsidR="00307E07">
        <w:rPr>
          <w:rFonts w:ascii="Arial" w:hAnsi="Arial" w:cs="Arial"/>
          <w:b/>
          <w:bCs/>
          <w:sz w:val="22"/>
          <w:u w:val="single"/>
        </w:rPr>
        <w:t>22</w:t>
      </w:r>
    </w:p>
    <w:p w14:paraId="32D61C02" w14:textId="77777777" w:rsidR="002A19BB" w:rsidRPr="00D44254" w:rsidRDefault="002A19BB">
      <w:pPr>
        <w:rPr>
          <w:rFonts w:ascii="Arial" w:hAnsi="Arial" w:cs="Arial"/>
          <w:sz w:val="10"/>
        </w:rPr>
      </w:pPr>
    </w:p>
    <w:p w14:paraId="5AFD581C" w14:textId="687019C5" w:rsidR="004F19B5" w:rsidRPr="00D44254" w:rsidRDefault="004076C7" w:rsidP="000A5D11">
      <w:pPr>
        <w:pStyle w:val="Heading5"/>
        <w:rPr>
          <w:rFonts w:ascii="Arial" w:hAnsi="Arial" w:cs="Arial"/>
          <w:sz w:val="22"/>
        </w:rPr>
      </w:pPr>
      <w:r w:rsidRPr="00D44254">
        <w:rPr>
          <w:rFonts w:ascii="Arial" w:hAnsi="Arial" w:cs="Arial"/>
          <w:sz w:val="22"/>
        </w:rPr>
        <w:t>Judges –</w:t>
      </w:r>
      <w:r w:rsidR="006A7898" w:rsidRPr="00D44254">
        <w:rPr>
          <w:rFonts w:ascii="Arial" w:hAnsi="Arial" w:cs="Arial"/>
          <w:sz w:val="22"/>
        </w:rPr>
        <w:t xml:space="preserve"> </w:t>
      </w:r>
      <w:r w:rsidR="00C768F6">
        <w:rPr>
          <w:rFonts w:ascii="Arial" w:hAnsi="Arial" w:cs="Arial"/>
          <w:sz w:val="22"/>
        </w:rPr>
        <w:t>George Hawley &amp; Graham Hollinshead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09"/>
        <w:gridCol w:w="691"/>
        <w:gridCol w:w="693"/>
        <w:gridCol w:w="693"/>
        <w:gridCol w:w="693"/>
        <w:gridCol w:w="615"/>
        <w:gridCol w:w="957"/>
        <w:gridCol w:w="621"/>
        <w:gridCol w:w="992"/>
        <w:gridCol w:w="5322"/>
      </w:tblGrid>
      <w:tr w:rsidR="00B90282" w14:paraId="692DAEA0" w14:textId="77777777" w:rsidTr="00D44254">
        <w:trPr>
          <w:cantSplit/>
          <w:trHeight w:val="2245"/>
          <w:jc w:val="center"/>
        </w:trPr>
        <w:tc>
          <w:tcPr>
            <w:tcW w:w="3509" w:type="dxa"/>
          </w:tcPr>
          <w:p w14:paraId="442A0CC7" w14:textId="77777777" w:rsidR="00B90282" w:rsidRDefault="00B9028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C3909A2" w14:textId="77777777" w:rsidR="00B90282" w:rsidRDefault="00B9028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3334F70" w14:textId="77777777" w:rsidR="00B90282" w:rsidRDefault="00B90282">
            <w:pPr>
              <w:rPr>
                <w:rFonts w:ascii="Arial" w:hAnsi="Arial" w:cs="Arial"/>
                <w:b/>
                <w:bCs/>
                <w:sz w:val="32"/>
              </w:rPr>
            </w:pPr>
          </w:p>
          <w:p w14:paraId="727B4F61" w14:textId="77777777" w:rsidR="00B90282" w:rsidRDefault="00B90282">
            <w:pPr>
              <w:pStyle w:val="Heading1"/>
              <w:jc w:val="center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COMPETITORS</w:t>
            </w:r>
          </w:p>
        </w:tc>
        <w:tc>
          <w:tcPr>
            <w:tcW w:w="691" w:type="dxa"/>
            <w:textDirection w:val="btLr"/>
          </w:tcPr>
          <w:p w14:paraId="7FA13851" w14:textId="77777777" w:rsidR="00B90282" w:rsidRPr="00D44254" w:rsidRDefault="00B9028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4254">
              <w:rPr>
                <w:rFonts w:ascii="Arial" w:hAnsi="Arial" w:cs="Arial"/>
                <w:b/>
                <w:bCs/>
                <w:sz w:val="20"/>
              </w:rPr>
              <w:t>Presentation (40)</w:t>
            </w:r>
          </w:p>
        </w:tc>
        <w:tc>
          <w:tcPr>
            <w:tcW w:w="693" w:type="dxa"/>
            <w:textDirection w:val="btLr"/>
          </w:tcPr>
          <w:p w14:paraId="66FA73D5" w14:textId="77777777" w:rsidR="00B90282" w:rsidRPr="00D44254" w:rsidRDefault="00B9028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4254">
              <w:rPr>
                <w:rFonts w:ascii="Arial" w:hAnsi="Arial" w:cs="Arial"/>
                <w:b/>
                <w:bCs/>
                <w:sz w:val="20"/>
              </w:rPr>
              <w:t>Originality (20)</w:t>
            </w:r>
          </w:p>
        </w:tc>
        <w:tc>
          <w:tcPr>
            <w:tcW w:w="693" w:type="dxa"/>
            <w:textDirection w:val="btLr"/>
          </w:tcPr>
          <w:p w14:paraId="313AAEB0" w14:textId="77777777" w:rsidR="00B90282" w:rsidRPr="00D44254" w:rsidRDefault="00B9028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4254">
              <w:rPr>
                <w:rFonts w:ascii="Arial" w:hAnsi="Arial" w:cs="Arial"/>
                <w:b/>
                <w:bCs/>
                <w:sz w:val="20"/>
              </w:rPr>
              <w:t>Overall Effect (40)</w:t>
            </w:r>
          </w:p>
        </w:tc>
        <w:tc>
          <w:tcPr>
            <w:tcW w:w="693" w:type="dxa"/>
            <w:textDirection w:val="btLr"/>
          </w:tcPr>
          <w:p w14:paraId="334C5687" w14:textId="77777777" w:rsidR="00B90282" w:rsidRPr="00D44254" w:rsidRDefault="00B9028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4254">
              <w:rPr>
                <w:rFonts w:ascii="Arial" w:hAnsi="Arial" w:cs="Arial"/>
                <w:b/>
                <w:bCs/>
                <w:sz w:val="20"/>
              </w:rPr>
              <w:t>TOTAL (100)</w:t>
            </w:r>
          </w:p>
        </w:tc>
        <w:tc>
          <w:tcPr>
            <w:tcW w:w="615" w:type="dxa"/>
            <w:textDirection w:val="btLr"/>
          </w:tcPr>
          <w:p w14:paraId="12A0428D" w14:textId="77777777" w:rsidR="00B90282" w:rsidRPr="00D44254" w:rsidRDefault="00B90282" w:rsidP="00B90282">
            <w:pPr>
              <w:pStyle w:val="Heading3"/>
              <w:rPr>
                <w:rFonts w:ascii="Arial" w:hAnsi="Arial" w:cs="Arial"/>
                <w:sz w:val="20"/>
              </w:rPr>
            </w:pPr>
            <w:proofErr w:type="spellStart"/>
            <w:r w:rsidRPr="00D44254">
              <w:rPr>
                <w:rFonts w:ascii="Arial" w:hAnsi="Arial" w:cs="Arial"/>
                <w:sz w:val="20"/>
              </w:rPr>
              <w:t>jUDGE’S</w:t>
            </w:r>
            <w:proofErr w:type="spellEnd"/>
            <w:r w:rsidRPr="00D44254">
              <w:rPr>
                <w:rFonts w:ascii="Arial" w:hAnsi="Arial" w:cs="Arial"/>
                <w:sz w:val="20"/>
              </w:rPr>
              <w:t xml:space="preserve"> PLACING POINTS</w:t>
            </w:r>
          </w:p>
        </w:tc>
        <w:tc>
          <w:tcPr>
            <w:tcW w:w="957" w:type="dxa"/>
            <w:textDirection w:val="btLr"/>
          </w:tcPr>
          <w:p w14:paraId="2925D5F8" w14:textId="77777777" w:rsidR="00B90282" w:rsidRPr="00D44254" w:rsidRDefault="00B90282" w:rsidP="005A032B">
            <w:pPr>
              <w:pStyle w:val="Heading3"/>
              <w:rPr>
                <w:rFonts w:ascii="Arial" w:hAnsi="Arial" w:cs="Arial"/>
                <w:sz w:val="20"/>
              </w:rPr>
            </w:pPr>
            <w:r w:rsidRPr="00D44254">
              <w:rPr>
                <w:rFonts w:ascii="Arial" w:hAnsi="Arial" w:cs="Arial"/>
                <w:sz w:val="20"/>
              </w:rPr>
              <w:t>AUDIENCE VOTE – No OF ACTUAL VOTES</w:t>
            </w:r>
          </w:p>
        </w:tc>
        <w:tc>
          <w:tcPr>
            <w:tcW w:w="621" w:type="dxa"/>
            <w:textDirection w:val="btLr"/>
          </w:tcPr>
          <w:p w14:paraId="2B8E4E28" w14:textId="77777777" w:rsidR="00B90282" w:rsidRPr="00D44254" w:rsidRDefault="00B90282" w:rsidP="005A032B">
            <w:pPr>
              <w:pStyle w:val="Heading3"/>
              <w:rPr>
                <w:rFonts w:ascii="Arial" w:hAnsi="Arial" w:cs="Arial"/>
                <w:sz w:val="20"/>
              </w:rPr>
            </w:pPr>
            <w:r w:rsidRPr="00D44254">
              <w:rPr>
                <w:rFonts w:ascii="Arial" w:hAnsi="Arial" w:cs="Arial"/>
                <w:sz w:val="20"/>
              </w:rPr>
              <w:t>AUDIENCE PLACING POINTS</w:t>
            </w:r>
          </w:p>
        </w:tc>
        <w:tc>
          <w:tcPr>
            <w:tcW w:w="992" w:type="dxa"/>
            <w:textDirection w:val="btLr"/>
          </w:tcPr>
          <w:p w14:paraId="0D591DD1" w14:textId="77777777" w:rsidR="00B90282" w:rsidRPr="00D44254" w:rsidRDefault="00B90282" w:rsidP="005A032B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 w:rsidRPr="00D44254">
              <w:rPr>
                <w:rFonts w:ascii="Arial" w:hAnsi="Arial" w:cs="Arial"/>
                <w:sz w:val="20"/>
              </w:rPr>
              <w:t>PLACING WHEN COMBINED JUDGES AND AUDIENCE</w:t>
            </w:r>
          </w:p>
        </w:tc>
        <w:tc>
          <w:tcPr>
            <w:tcW w:w="5322" w:type="dxa"/>
            <w:vAlign w:val="center"/>
          </w:tcPr>
          <w:p w14:paraId="2ED980C4" w14:textId="77777777" w:rsidR="00B90282" w:rsidRPr="00F141C9" w:rsidRDefault="00B90282">
            <w:pPr>
              <w:pStyle w:val="Heading3"/>
              <w:ind w:left="0" w:right="0"/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F141C9">
              <w:rPr>
                <w:rFonts w:ascii="Arial" w:hAnsi="Arial" w:cs="Arial"/>
                <w:sz w:val="48"/>
                <w:szCs w:val="48"/>
                <w:u w:val="single"/>
              </w:rPr>
              <w:t>JUDGES comments</w:t>
            </w:r>
          </w:p>
        </w:tc>
      </w:tr>
      <w:tr w:rsidR="00B90282" w14:paraId="24000EC0" w14:textId="77777777" w:rsidTr="00307E07">
        <w:trPr>
          <w:cantSplit/>
          <w:trHeight w:val="675"/>
          <w:jc w:val="center"/>
        </w:trPr>
        <w:tc>
          <w:tcPr>
            <w:tcW w:w="3509" w:type="dxa"/>
            <w:vAlign w:val="center"/>
          </w:tcPr>
          <w:p w14:paraId="18911EA6" w14:textId="49D0A483" w:rsidR="004F19B5" w:rsidRPr="00C768F6" w:rsidRDefault="00307E07" w:rsidP="004F19B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BBOTSHOLME</w:t>
            </w:r>
          </w:p>
        </w:tc>
        <w:tc>
          <w:tcPr>
            <w:tcW w:w="691" w:type="dxa"/>
            <w:vAlign w:val="center"/>
          </w:tcPr>
          <w:p w14:paraId="125176B6" w14:textId="2D2A0D1C" w:rsidR="00B90282" w:rsidRDefault="00B33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93" w:type="dxa"/>
            <w:vAlign w:val="center"/>
          </w:tcPr>
          <w:p w14:paraId="5A43E4A1" w14:textId="37348FE0" w:rsidR="00B90282" w:rsidRDefault="00B33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3" w:type="dxa"/>
            <w:vAlign w:val="center"/>
          </w:tcPr>
          <w:p w14:paraId="79A6DD62" w14:textId="35CAD43B" w:rsidR="00B90282" w:rsidRDefault="00B33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93" w:type="dxa"/>
            <w:vAlign w:val="center"/>
          </w:tcPr>
          <w:p w14:paraId="11880432" w14:textId="4FE95CC6" w:rsidR="00B90282" w:rsidRDefault="00B33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615" w:type="dxa"/>
            <w:vAlign w:val="center"/>
          </w:tcPr>
          <w:p w14:paraId="2A15B4ED" w14:textId="74DC9A36" w:rsidR="00B90282" w:rsidRDefault="00B33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00181">
              <w:rPr>
                <w:rFonts w:ascii="Arial" w:hAnsi="Arial" w:cs="Arial"/>
                <w:vertAlign w:val="superscript"/>
              </w:rPr>
              <w:t>nd</w:t>
            </w:r>
            <w:r w:rsidR="00700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1DCABBDF" w14:textId="440B7299" w:rsidR="00B90282" w:rsidRDefault="00B90282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05961057" w14:textId="4E1508B2" w:rsidR="00B90282" w:rsidRDefault="00B338C3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00181">
              <w:rPr>
                <w:rFonts w:ascii="Arial" w:hAnsi="Arial" w:cs="Arial"/>
                <w:vertAlign w:val="superscript"/>
              </w:rPr>
              <w:t>nd</w:t>
            </w:r>
            <w:r w:rsidR="00700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8FD812A" w14:textId="3562F8C9" w:rsidR="00B90282" w:rsidRDefault="00B338C3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22" w:type="dxa"/>
            <w:vAlign w:val="center"/>
          </w:tcPr>
          <w:p w14:paraId="605124DD" w14:textId="77777777" w:rsidR="00B90282" w:rsidRDefault="00B90282" w:rsidP="00986E96">
            <w:pPr>
              <w:rPr>
                <w:rFonts w:ascii="Arial" w:hAnsi="Arial" w:cs="Arial"/>
              </w:rPr>
            </w:pPr>
          </w:p>
        </w:tc>
      </w:tr>
      <w:tr w:rsidR="00B90282" w14:paraId="142BD215" w14:textId="77777777" w:rsidTr="00307E07">
        <w:trPr>
          <w:cantSplit/>
          <w:trHeight w:val="673"/>
          <w:jc w:val="center"/>
        </w:trPr>
        <w:tc>
          <w:tcPr>
            <w:tcW w:w="3509" w:type="dxa"/>
            <w:vAlign w:val="center"/>
          </w:tcPr>
          <w:p w14:paraId="314294C6" w14:textId="1921ADBC" w:rsidR="004F19B5" w:rsidRPr="00C768F6" w:rsidRDefault="00307E07" w:rsidP="004F1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SHLEY</w:t>
            </w:r>
          </w:p>
        </w:tc>
        <w:tc>
          <w:tcPr>
            <w:tcW w:w="691" w:type="dxa"/>
            <w:vAlign w:val="center"/>
          </w:tcPr>
          <w:p w14:paraId="62522C2C" w14:textId="4DDE527F" w:rsidR="00B90282" w:rsidRDefault="00700181" w:rsidP="00C5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93" w:type="dxa"/>
            <w:vAlign w:val="center"/>
          </w:tcPr>
          <w:p w14:paraId="05756F53" w14:textId="2414B534" w:rsidR="00B90282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3" w:type="dxa"/>
            <w:vAlign w:val="center"/>
          </w:tcPr>
          <w:p w14:paraId="053C86BE" w14:textId="274BB1FE" w:rsidR="00B90282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93" w:type="dxa"/>
            <w:vAlign w:val="center"/>
          </w:tcPr>
          <w:p w14:paraId="7E09D45A" w14:textId="52BE0F5E" w:rsidR="00B90282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15" w:type="dxa"/>
            <w:vAlign w:val="center"/>
          </w:tcPr>
          <w:p w14:paraId="5A247CC6" w14:textId="267725F1" w:rsidR="00B90282" w:rsidRDefault="00B90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14:paraId="44D3B057" w14:textId="5BAD67E2" w:rsidR="00B90282" w:rsidRDefault="00B90282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0820CF7A" w14:textId="545BAA9F" w:rsidR="00B90282" w:rsidRDefault="00B90282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DC434F0" w14:textId="60606349" w:rsidR="004E7D2D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22" w:type="dxa"/>
            <w:vAlign w:val="center"/>
          </w:tcPr>
          <w:p w14:paraId="1B2FCF2E" w14:textId="77777777" w:rsidR="00B90282" w:rsidRDefault="00B90282" w:rsidP="00986E96">
            <w:pPr>
              <w:rPr>
                <w:rFonts w:ascii="Arial" w:hAnsi="Arial" w:cs="Arial"/>
              </w:rPr>
            </w:pPr>
          </w:p>
        </w:tc>
      </w:tr>
      <w:tr w:rsidR="002904B0" w14:paraId="59CF8F03" w14:textId="77777777" w:rsidTr="00307E07">
        <w:trPr>
          <w:cantSplit/>
          <w:trHeight w:val="684"/>
          <w:jc w:val="center"/>
        </w:trPr>
        <w:tc>
          <w:tcPr>
            <w:tcW w:w="3509" w:type="dxa"/>
            <w:vAlign w:val="center"/>
          </w:tcPr>
          <w:p w14:paraId="70273635" w14:textId="40259DC0" w:rsidR="002904B0" w:rsidRPr="00C768F6" w:rsidRDefault="00307E07" w:rsidP="004F19B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ASE</w:t>
            </w:r>
          </w:p>
        </w:tc>
        <w:tc>
          <w:tcPr>
            <w:tcW w:w="691" w:type="dxa"/>
            <w:vAlign w:val="center"/>
          </w:tcPr>
          <w:p w14:paraId="2B579381" w14:textId="2F73B615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93" w:type="dxa"/>
            <w:vAlign w:val="center"/>
          </w:tcPr>
          <w:p w14:paraId="59C28644" w14:textId="477F2798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3" w:type="dxa"/>
            <w:vAlign w:val="center"/>
          </w:tcPr>
          <w:p w14:paraId="16A5C6B5" w14:textId="5EBA93C6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93" w:type="dxa"/>
            <w:vAlign w:val="center"/>
          </w:tcPr>
          <w:p w14:paraId="70C4C5B9" w14:textId="15031761" w:rsidR="002904B0" w:rsidRDefault="00700181" w:rsidP="00C5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15" w:type="dxa"/>
            <w:vAlign w:val="center"/>
          </w:tcPr>
          <w:p w14:paraId="47E23E59" w14:textId="4990F2B9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00181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957" w:type="dxa"/>
            <w:vAlign w:val="center"/>
          </w:tcPr>
          <w:p w14:paraId="4D7EA4CA" w14:textId="11772ED8" w:rsidR="002904B0" w:rsidRDefault="002904B0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0E84A5AA" w14:textId="284C481C" w:rsidR="002904B0" w:rsidRDefault="002904B0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D41ACA" w14:textId="58BC7674" w:rsidR="002904B0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  <w:vAlign w:val="center"/>
          </w:tcPr>
          <w:p w14:paraId="11147B6C" w14:textId="21E1BD67" w:rsidR="002904B0" w:rsidRDefault="002904B0" w:rsidP="00446DD7">
            <w:pPr>
              <w:rPr>
                <w:rFonts w:ascii="Arial" w:hAnsi="Arial" w:cs="Arial"/>
              </w:rPr>
            </w:pPr>
          </w:p>
        </w:tc>
      </w:tr>
      <w:tr w:rsidR="002904B0" w14:paraId="5B8D36C8" w14:textId="77777777" w:rsidTr="00307E07">
        <w:trPr>
          <w:cantSplit/>
          <w:trHeight w:val="665"/>
          <w:jc w:val="center"/>
        </w:trPr>
        <w:tc>
          <w:tcPr>
            <w:tcW w:w="3509" w:type="dxa"/>
            <w:vAlign w:val="center"/>
          </w:tcPr>
          <w:p w14:paraId="0AAE4973" w14:textId="5C7109D9" w:rsidR="002904B0" w:rsidRPr="00C768F6" w:rsidRDefault="00307E07" w:rsidP="004F19B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CCLESHALL</w:t>
            </w:r>
          </w:p>
        </w:tc>
        <w:tc>
          <w:tcPr>
            <w:tcW w:w="691" w:type="dxa"/>
            <w:vAlign w:val="center"/>
          </w:tcPr>
          <w:p w14:paraId="5B446EB5" w14:textId="49E430EB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93" w:type="dxa"/>
            <w:vAlign w:val="center"/>
          </w:tcPr>
          <w:p w14:paraId="6B57FCDA" w14:textId="68BC3105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3" w:type="dxa"/>
            <w:vAlign w:val="center"/>
          </w:tcPr>
          <w:p w14:paraId="298C3500" w14:textId="33EEF0D4" w:rsidR="002904B0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93" w:type="dxa"/>
            <w:vAlign w:val="center"/>
          </w:tcPr>
          <w:p w14:paraId="02DA19F2" w14:textId="53548AC3" w:rsidR="002904B0" w:rsidRDefault="00700181" w:rsidP="00C5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15" w:type="dxa"/>
            <w:vAlign w:val="center"/>
          </w:tcPr>
          <w:p w14:paraId="0421FD55" w14:textId="489BF3F2" w:rsidR="002904B0" w:rsidRDefault="00290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14:paraId="27006400" w14:textId="657EB2BD" w:rsidR="002904B0" w:rsidRDefault="002904B0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55090E5C" w14:textId="17FB70E7" w:rsidR="002904B0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018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78BD1E" w14:textId="75D74086" w:rsidR="002904B0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22" w:type="dxa"/>
            <w:vAlign w:val="center"/>
          </w:tcPr>
          <w:p w14:paraId="4DFC1A63" w14:textId="1F038151" w:rsidR="002904B0" w:rsidRDefault="002904B0" w:rsidP="00986E96">
            <w:pPr>
              <w:rPr>
                <w:rFonts w:ascii="Arial" w:hAnsi="Arial" w:cs="Arial"/>
              </w:rPr>
            </w:pPr>
          </w:p>
        </w:tc>
      </w:tr>
      <w:tr w:rsidR="006A7898" w14:paraId="4CB2C9DB" w14:textId="77777777" w:rsidTr="00307E07">
        <w:trPr>
          <w:cantSplit/>
          <w:trHeight w:val="685"/>
          <w:jc w:val="center"/>
        </w:trPr>
        <w:tc>
          <w:tcPr>
            <w:tcW w:w="3509" w:type="dxa"/>
            <w:vAlign w:val="center"/>
          </w:tcPr>
          <w:p w14:paraId="07E7868D" w14:textId="0BA2CA5A" w:rsidR="006A7898" w:rsidRPr="00C768F6" w:rsidRDefault="00307E07" w:rsidP="004F19B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TTOXETER</w:t>
            </w:r>
          </w:p>
        </w:tc>
        <w:tc>
          <w:tcPr>
            <w:tcW w:w="691" w:type="dxa"/>
            <w:vAlign w:val="center"/>
          </w:tcPr>
          <w:p w14:paraId="58217882" w14:textId="106EE836" w:rsidR="006A7898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93" w:type="dxa"/>
            <w:vAlign w:val="center"/>
          </w:tcPr>
          <w:p w14:paraId="1718F04A" w14:textId="6AFF1027" w:rsidR="006A7898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3" w:type="dxa"/>
            <w:vAlign w:val="center"/>
          </w:tcPr>
          <w:p w14:paraId="32C7114A" w14:textId="7A87DF54" w:rsidR="006A7898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93" w:type="dxa"/>
            <w:vAlign w:val="center"/>
          </w:tcPr>
          <w:p w14:paraId="19EF0586" w14:textId="219C411D" w:rsidR="006A7898" w:rsidRDefault="00700181" w:rsidP="00C5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15" w:type="dxa"/>
            <w:vAlign w:val="center"/>
          </w:tcPr>
          <w:p w14:paraId="01B39DA8" w14:textId="6AAC739F" w:rsidR="006A7898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018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62B3DD71" w14:textId="14EE4D2B" w:rsidR="006A7898" w:rsidRDefault="006A7898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294326B9" w14:textId="69B9B8AA" w:rsidR="006A7898" w:rsidRDefault="006A7898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0315C8E" w14:textId="24271866" w:rsidR="006A7898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22" w:type="dxa"/>
            <w:vAlign w:val="center"/>
          </w:tcPr>
          <w:p w14:paraId="50B862CA" w14:textId="77777777" w:rsidR="006A7898" w:rsidRDefault="006A7898" w:rsidP="00986E96">
            <w:pPr>
              <w:rPr>
                <w:rFonts w:ascii="Arial" w:hAnsi="Arial" w:cs="Arial"/>
              </w:rPr>
            </w:pPr>
          </w:p>
        </w:tc>
      </w:tr>
      <w:tr w:rsidR="00307E07" w14:paraId="2F1B2A83" w14:textId="77777777" w:rsidTr="00307E07">
        <w:trPr>
          <w:cantSplit/>
          <w:trHeight w:val="668"/>
          <w:jc w:val="center"/>
        </w:trPr>
        <w:tc>
          <w:tcPr>
            <w:tcW w:w="3509" w:type="dxa"/>
            <w:vAlign w:val="center"/>
          </w:tcPr>
          <w:p w14:paraId="663F066E" w14:textId="4FF990FB" w:rsidR="00307E07" w:rsidRDefault="00307E07" w:rsidP="004F19B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ATERHOUSES</w:t>
            </w:r>
          </w:p>
        </w:tc>
        <w:tc>
          <w:tcPr>
            <w:tcW w:w="691" w:type="dxa"/>
            <w:vAlign w:val="center"/>
          </w:tcPr>
          <w:p w14:paraId="1AE68620" w14:textId="4648329C" w:rsidR="00307E07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93" w:type="dxa"/>
            <w:vAlign w:val="center"/>
          </w:tcPr>
          <w:p w14:paraId="18B43D23" w14:textId="1FBE5B70" w:rsidR="00307E07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3" w:type="dxa"/>
            <w:vAlign w:val="center"/>
          </w:tcPr>
          <w:p w14:paraId="559A3471" w14:textId="341FAA87" w:rsidR="00307E07" w:rsidRDefault="00700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93" w:type="dxa"/>
            <w:vAlign w:val="center"/>
          </w:tcPr>
          <w:p w14:paraId="17DAACE5" w14:textId="024470E2" w:rsidR="00307E07" w:rsidRDefault="00700181" w:rsidP="00C5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15" w:type="dxa"/>
            <w:vAlign w:val="center"/>
          </w:tcPr>
          <w:p w14:paraId="3B277880" w14:textId="77777777" w:rsidR="00307E07" w:rsidRDefault="00307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14:paraId="74469FE3" w14:textId="77777777" w:rsidR="00307E07" w:rsidRDefault="00307E07" w:rsidP="00A4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5470BC0D" w14:textId="37020EC6" w:rsidR="00307E07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0018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EB30D8" w14:textId="64FD9D0A" w:rsidR="00307E07" w:rsidRDefault="00700181" w:rsidP="00A4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  <w:vAlign w:val="center"/>
          </w:tcPr>
          <w:p w14:paraId="70BD7415" w14:textId="77777777" w:rsidR="00307E07" w:rsidRDefault="00307E07" w:rsidP="00986E96">
            <w:pPr>
              <w:rPr>
                <w:rFonts w:ascii="Arial" w:hAnsi="Arial" w:cs="Arial"/>
              </w:rPr>
            </w:pPr>
          </w:p>
        </w:tc>
      </w:tr>
    </w:tbl>
    <w:p w14:paraId="2BE545DE" w14:textId="77777777" w:rsidR="00F141C9" w:rsidRPr="00C14A30" w:rsidRDefault="00F141C9" w:rsidP="00C14A30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15B61797" w14:textId="77777777" w:rsidR="004076C7" w:rsidRDefault="00B90282">
      <w:pPr>
        <w:pStyle w:val="Title"/>
        <w:rPr>
          <w:rFonts w:ascii="Arial" w:hAnsi="Arial" w:cs="Arial"/>
          <w:sz w:val="20"/>
          <w:szCs w:val="20"/>
        </w:rPr>
      </w:pPr>
      <w:r w:rsidRPr="00C14A30">
        <w:rPr>
          <w:rFonts w:ascii="Arial" w:hAnsi="Arial" w:cs="Arial"/>
          <w:sz w:val="20"/>
          <w:szCs w:val="20"/>
        </w:rPr>
        <w:t>NOTE – PLACING WERE SCORED AS FOLLOWS – 1</w:t>
      </w:r>
      <w:r w:rsidRPr="00C14A30">
        <w:rPr>
          <w:rFonts w:ascii="Arial" w:hAnsi="Arial" w:cs="Arial"/>
          <w:sz w:val="20"/>
          <w:szCs w:val="20"/>
          <w:vertAlign w:val="superscript"/>
        </w:rPr>
        <w:t>ST</w:t>
      </w:r>
      <w:r w:rsidRPr="00C14A30">
        <w:rPr>
          <w:rFonts w:ascii="Arial" w:hAnsi="Arial" w:cs="Arial"/>
          <w:sz w:val="20"/>
          <w:szCs w:val="20"/>
        </w:rPr>
        <w:t xml:space="preserve"> 7 POINTS, 2</w:t>
      </w:r>
      <w:r w:rsidRPr="00C14A30">
        <w:rPr>
          <w:rFonts w:ascii="Arial" w:hAnsi="Arial" w:cs="Arial"/>
          <w:sz w:val="20"/>
          <w:szCs w:val="20"/>
          <w:vertAlign w:val="superscript"/>
        </w:rPr>
        <w:t>ND</w:t>
      </w:r>
      <w:r w:rsidRPr="00C14A30">
        <w:rPr>
          <w:rFonts w:ascii="Arial" w:hAnsi="Arial" w:cs="Arial"/>
          <w:sz w:val="20"/>
          <w:szCs w:val="20"/>
        </w:rPr>
        <w:t xml:space="preserve"> 5 POINTS, 3</w:t>
      </w:r>
      <w:r w:rsidRPr="00C14A30">
        <w:rPr>
          <w:rFonts w:ascii="Arial" w:hAnsi="Arial" w:cs="Arial"/>
          <w:sz w:val="20"/>
          <w:szCs w:val="20"/>
          <w:vertAlign w:val="superscript"/>
        </w:rPr>
        <w:t>RD</w:t>
      </w:r>
      <w:r w:rsidRPr="00C14A30">
        <w:rPr>
          <w:rFonts w:ascii="Arial" w:hAnsi="Arial" w:cs="Arial"/>
          <w:sz w:val="20"/>
          <w:szCs w:val="20"/>
        </w:rPr>
        <w:t xml:space="preserve"> – 3 POINTS – ALL OTHERS 1 POINT.  JUDGES AND AUDIENCE PLACINGS WERE ADDED TOGETHER TO GIVE OVERALL TOTAL </w:t>
      </w:r>
    </w:p>
    <w:p w14:paraId="05B3A957" w14:textId="1F000161" w:rsidR="00C14A30" w:rsidRDefault="00C14A30">
      <w:pPr>
        <w:pStyle w:val="Title"/>
        <w:rPr>
          <w:rFonts w:ascii="Arial" w:hAnsi="Arial" w:cs="Arial"/>
          <w:sz w:val="28"/>
          <w:szCs w:val="28"/>
        </w:rPr>
      </w:pPr>
    </w:p>
    <w:p w14:paraId="5E41B8E2" w14:textId="77777777" w:rsidR="00C768F6" w:rsidRPr="00C14A30" w:rsidRDefault="00C768F6">
      <w:pPr>
        <w:pStyle w:val="Title"/>
        <w:rPr>
          <w:rFonts w:ascii="Arial" w:hAnsi="Arial" w:cs="Arial"/>
          <w:sz w:val="28"/>
          <w:szCs w:val="28"/>
        </w:rPr>
      </w:pPr>
    </w:p>
    <w:p w14:paraId="58742BE5" w14:textId="10F4C502" w:rsidR="00C14A30" w:rsidRPr="00C14A30" w:rsidRDefault="001F44D1" w:rsidP="000A5D1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C14A30" w:rsidRPr="00C14A30">
        <w:rPr>
          <w:rFonts w:ascii="Arial" w:hAnsi="Arial" w:cs="Arial"/>
          <w:sz w:val="28"/>
          <w:szCs w:val="28"/>
        </w:rPr>
        <w:t>1</w:t>
      </w:r>
      <w:r w:rsidR="00C14A30" w:rsidRPr="00C14A30">
        <w:rPr>
          <w:rFonts w:ascii="Arial" w:hAnsi="Arial" w:cs="Arial"/>
          <w:sz w:val="28"/>
          <w:szCs w:val="28"/>
          <w:vertAlign w:val="superscript"/>
        </w:rPr>
        <w:t xml:space="preserve">ST </w:t>
      </w:r>
      <w:r w:rsidR="00C14A30" w:rsidRPr="00C14A30">
        <w:rPr>
          <w:rFonts w:ascii="Arial" w:hAnsi="Arial" w:cs="Arial"/>
          <w:sz w:val="28"/>
          <w:szCs w:val="28"/>
        </w:rPr>
        <w:t>–</w:t>
      </w:r>
      <w:r w:rsidR="00307E07">
        <w:rPr>
          <w:rFonts w:ascii="Arial" w:hAnsi="Arial" w:cs="Arial"/>
          <w:sz w:val="28"/>
          <w:szCs w:val="28"/>
        </w:rPr>
        <w:t xml:space="preserve">  </w:t>
      </w:r>
      <w:r w:rsidR="00700181">
        <w:rPr>
          <w:rFonts w:ascii="Arial" w:hAnsi="Arial" w:cs="Arial"/>
          <w:sz w:val="28"/>
          <w:szCs w:val="28"/>
        </w:rPr>
        <w:t>ABBOTSHOLME YFC</w:t>
      </w:r>
      <w:r w:rsidR="00307E07">
        <w:rPr>
          <w:rFonts w:ascii="Arial" w:hAnsi="Arial" w:cs="Arial"/>
          <w:sz w:val="28"/>
          <w:szCs w:val="28"/>
        </w:rPr>
        <w:t xml:space="preserve">                          </w:t>
      </w:r>
      <w:r w:rsidR="00700181">
        <w:rPr>
          <w:rFonts w:ascii="Arial" w:hAnsi="Arial" w:cs="Arial"/>
          <w:sz w:val="28"/>
          <w:szCs w:val="28"/>
        </w:rPr>
        <w:t>=</w:t>
      </w:r>
      <w:r w:rsidR="00C14A30" w:rsidRPr="00C14A30">
        <w:rPr>
          <w:rFonts w:ascii="Arial" w:hAnsi="Arial" w:cs="Arial"/>
          <w:sz w:val="28"/>
          <w:szCs w:val="28"/>
        </w:rPr>
        <w:t>2</w:t>
      </w:r>
      <w:r w:rsidR="00C14A30" w:rsidRPr="00C14A30">
        <w:rPr>
          <w:rFonts w:ascii="Arial" w:hAnsi="Arial" w:cs="Arial"/>
          <w:sz w:val="28"/>
          <w:szCs w:val="28"/>
          <w:vertAlign w:val="superscript"/>
        </w:rPr>
        <w:t>ND</w:t>
      </w:r>
      <w:r w:rsidR="00C14A30" w:rsidRPr="00C14A30">
        <w:rPr>
          <w:rFonts w:ascii="Arial" w:hAnsi="Arial" w:cs="Arial"/>
          <w:sz w:val="28"/>
          <w:szCs w:val="28"/>
        </w:rPr>
        <w:t xml:space="preserve"> </w:t>
      </w:r>
      <w:r w:rsidR="00780E6F">
        <w:rPr>
          <w:rFonts w:ascii="Arial" w:hAnsi="Arial" w:cs="Arial"/>
          <w:sz w:val="28"/>
          <w:szCs w:val="28"/>
        </w:rPr>
        <w:t>ECCLESHALL YFC &amp; UTTOXETER JNFU</w:t>
      </w:r>
      <w:r w:rsidR="00035F62">
        <w:rPr>
          <w:rFonts w:ascii="Arial" w:hAnsi="Arial" w:cs="Arial"/>
          <w:sz w:val="28"/>
          <w:szCs w:val="28"/>
        </w:rPr>
        <w:t xml:space="preserve">   </w:t>
      </w:r>
      <w:r w:rsidR="00307E07">
        <w:rPr>
          <w:rFonts w:ascii="Arial" w:hAnsi="Arial" w:cs="Arial"/>
          <w:sz w:val="28"/>
          <w:szCs w:val="28"/>
        </w:rPr>
        <w:t xml:space="preserve"> </w:t>
      </w:r>
    </w:p>
    <w:sectPr w:rsidR="00C14A30" w:rsidRPr="00C14A30" w:rsidSect="00D4425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A8"/>
    <w:rsid w:val="00035F62"/>
    <w:rsid w:val="000A5D11"/>
    <w:rsid w:val="000A71D6"/>
    <w:rsid w:val="00110EE7"/>
    <w:rsid w:val="00130DA2"/>
    <w:rsid w:val="00195100"/>
    <w:rsid w:val="001C764C"/>
    <w:rsid w:val="001F44D1"/>
    <w:rsid w:val="002904B0"/>
    <w:rsid w:val="002A19BB"/>
    <w:rsid w:val="002B0581"/>
    <w:rsid w:val="002E3721"/>
    <w:rsid w:val="00307E07"/>
    <w:rsid w:val="003328D4"/>
    <w:rsid w:val="00343F37"/>
    <w:rsid w:val="003547DE"/>
    <w:rsid w:val="00375765"/>
    <w:rsid w:val="00376004"/>
    <w:rsid w:val="00384F65"/>
    <w:rsid w:val="003A2A99"/>
    <w:rsid w:val="004076C7"/>
    <w:rsid w:val="004145E2"/>
    <w:rsid w:val="00446DD7"/>
    <w:rsid w:val="004E7D2D"/>
    <w:rsid w:val="004F19B5"/>
    <w:rsid w:val="005403A8"/>
    <w:rsid w:val="005A032B"/>
    <w:rsid w:val="005B355A"/>
    <w:rsid w:val="005C38EB"/>
    <w:rsid w:val="005C5EED"/>
    <w:rsid w:val="00606CD8"/>
    <w:rsid w:val="006A7898"/>
    <w:rsid w:val="006C08BA"/>
    <w:rsid w:val="006D0CE0"/>
    <w:rsid w:val="00700181"/>
    <w:rsid w:val="00780E6F"/>
    <w:rsid w:val="00813C61"/>
    <w:rsid w:val="00986E96"/>
    <w:rsid w:val="009B3A39"/>
    <w:rsid w:val="00A255A8"/>
    <w:rsid w:val="00A45B56"/>
    <w:rsid w:val="00A97210"/>
    <w:rsid w:val="00B03053"/>
    <w:rsid w:val="00B338C3"/>
    <w:rsid w:val="00B90282"/>
    <w:rsid w:val="00B904CC"/>
    <w:rsid w:val="00C0248E"/>
    <w:rsid w:val="00C14A30"/>
    <w:rsid w:val="00C57B80"/>
    <w:rsid w:val="00C727F5"/>
    <w:rsid w:val="00C768F6"/>
    <w:rsid w:val="00CA6496"/>
    <w:rsid w:val="00D44254"/>
    <w:rsid w:val="00D579F7"/>
    <w:rsid w:val="00D80447"/>
    <w:rsid w:val="00DB3D3F"/>
    <w:rsid w:val="00E250F5"/>
    <w:rsid w:val="00E739A4"/>
    <w:rsid w:val="00F038D7"/>
    <w:rsid w:val="00F1326B"/>
    <w:rsid w:val="00F141C9"/>
    <w:rsid w:val="00F36047"/>
    <w:rsid w:val="00F81CD7"/>
    <w:rsid w:val="00FA7C1A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0000A"/>
  <w15:docId w15:val="{CE1B6B47-8BFA-464A-8E7F-D9FE1C6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9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19BB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A19BB"/>
    <w:pPr>
      <w:keepNext/>
      <w:ind w:left="113" w:right="113"/>
      <w:jc w:val="center"/>
      <w:outlineLvl w:val="2"/>
    </w:pPr>
    <w:rPr>
      <w:b/>
      <w:bCs/>
      <w:smallCaps/>
      <w:sz w:val="22"/>
    </w:rPr>
  </w:style>
  <w:style w:type="paragraph" w:styleId="Heading4">
    <w:name w:val="heading 4"/>
    <w:basedOn w:val="Normal"/>
    <w:next w:val="Normal"/>
    <w:qFormat/>
    <w:rsid w:val="002A19BB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2A19BB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2A19BB"/>
    <w:pPr>
      <w:keepNext/>
      <w:outlineLvl w:val="5"/>
    </w:pPr>
    <w:rPr>
      <w:b/>
      <w:bCs/>
      <w:color w:val="FF6600"/>
      <w:sz w:val="32"/>
    </w:rPr>
  </w:style>
  <w:style w:type="paragraph" w:styleId="Heading7">
    <w:name w:val="heading 7"/>
    <w:basedOn w:val="Normal"/>
    <w:next w:val="Normal"/>
    <w:qFormat/>
    <w:rsid w:val="002A19BB"/>
    <w:pPr>
      <w:keepNext/>
      <w:outlineLvl w:val="6"/>
    </w:pPr>
    <w:rPr>
      <w:b/>
      <w:bCs/>
      <w:color w:val="FF6600"/>
      <w:sz w:val="28"/>
    </w:rPr>
  </w:style>
  <w:style w:type="paragraph" w:styleId="Heading8">
    <w:name w:val="heading 8"/>
    <w:basedOn w:val="Normal"/>
    <w:next w:val="Normal"/>
    <w:qFormat/>
    <w:rsid w:val="002A19BB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2A19BB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2A19BB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2480-1A2D-4314-8A16-69D69AA0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FEDERATION OF YOUNG FARMERS CLUBS</vt:lpstr>
    </vt:vector>
  </TitlesOfParts>
  <Company>YFC Offic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FEDERATION OF YOUNG FARMERS CLUBS</dc:title>
  <dc:creator>Margaret Bennett</dc:creator>
  <cp:lastModifiedBy>Ruth Timmis</cp:lastModifiedBy>
  <cp:revision>2</cp:revision>
  <cp:lastPrinted>2022-05-24T12:43:00Z</cp:lastPrinted>
  <dcterms:created xsi:type="dcterms:W3CDTF">2022-05-30T09:02:00Z</dcterms:created>
  <dcterms:modified xsi:type="dcterms:W3CDTF">2022-05-30T09:02:00Z</dcterms:modified>
</cp:coreProperties>
</file>